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CF41" w14:textId="2B62A442" w:rsidR="003077C4" w:rsidRPr="00F706E7" w:rsidRDefault="00DA39BE" w:rsidP="00FA3149">
      <w:pPr>
        <w:jc w:val="right"/>
        <w:rPr>
          <w:rFonts w:ascii="Arial Narrow" w:hAnsi="Arial Narrow"/>
          <w:b/>
          <w:smallCaps/>
        </w:rPr>
        <w:sectPr w:rsidR="003077C4" w:rsidRPr="00F706E7" w:rsidSect="00182F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  <w:bookmarkStart w:id="0" w:name="_GoBack"/>
      <w:bookmarkEnd w:id="0"/>
      <w:r w:rsidRPr="00F706E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DE373" wp14:editId="28FDCB07">
                <wp:simplePos x="0" y="0"/>
                <wp:positionH relativeFrom="column">
                  <wp:posOffset>-76200</wp:posOffset>
                </wp:positionH>
                <wp:positionV relativeFrom="paragraph">
                  <wp:posOffset>236220</wp:posOffset>
                </wp:positionV>
                <wp:extent cx="2044065" cy="648970"/>
                <wp:effectExtent l="0" t="0" r="381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BA220" w14:textId="2FBF5A27" w:rsidR="00B8374D" w:rsidRPr="00F706E7" w:rsidRDefault="00B8374D" w:rsidP="00C30D10">
                            <w:pPr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F706E7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  <w:szCs w:val="32"/>
                              </w:rPr>
                              <w:t>MINISTRY VOLUNTEER</w:t>
                            </w:r>
                          </w:p>
                          <w:p w14:paraId="3DA755F4" w14:textId="1EDF7ED1" w:rsidR="00B8374D" w:rsidRPr="00F706E7" w:rsidRDefault="00B8374D" w:rsidP="006D5061">
                            <w:pPr>
                              <w:rPr>
                                <w:rFonts w:ascii="Arial Narrow" w:hAnsi="Arial Narrow"/>
                                <w:color w:val="004E4C"/>
                                <w:sz w:val="32"/>
                                <w:szCs w:val="32"/>
                              </w:rPr>
                            </w:pPr>
                            <w:r w:rsidRPr="00F706E7">
                              <w:rPr>
                                <w:rFonts w:ascii="Arial Narrow" w:hAnsi="Arial Narrow"/>
                                <w:color w:val="004E4C"/>
                                <w:sz w:val="32"/>
                                <w:szCs w:val="32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DE3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pt;margin-top:18.6pt;width:160.95pt;height:51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" filled="f" stroked="f">
                <v:textbox style="mso-fit-shape-to-text:t" inset=",7.2pt,,7.2pt">
                  <w:txbxContent>
                    <w:p w14:paraId="109BA220" w14:textId="2FBF5A27" w:rsidR="00B8374D" w:rsidRPr="00F706E7" w:rsidRDefault="00B8374D" w:rsidP="00C30D10">
                      <w:pPr>
                        <w:rPr>
                          <w:rFonts w:ascii="Arial Narrow" w:hAnsi="Arial Narrow"/>
                          <w:b/>
                          <w:smallCaps/>
                          <w:sz w:val="32"/>
                          <w:szCs w:val="32"/>
                        </w:rPr>
                      </w:pPr>
                      <w:r w:rsidRPr="00F706E7">
                        <w:rPr>
                          <w:rFonts w:ascii="Arial Narrow" w:hAnsi="Arial Narrow"/>
                          <w:b/>
                          <w:smallCaps/>
                          <w:sz w:val="32"/>
                          <w:szCs w:val="32"/>
                        </w:rPr>
                        <w:t>MINISTRY VOLUNTEER</w:t>
                      </w:r>
                    </w:p>
                    <w:p w14:paraId="3DA755F4" w14:textId="1EDF7ED1" w:rsidR="00B8374D" w:rsidRPr="00F706E7" w:rsidRDefault="00B8374D" w:rsidP="006D5061">
                      <w:pPr>
                        <w:rPr>
                          <w:rFonts w:ascii="Arial Narrow" w:hAnsi="Arial Narrow"/>
                          <w:color w:val="004E4C"/>
                          <w:sz w:val="32"/>
                          <w:szCs w:val="32"/>
                        </w:rPr>
                      </w:pPr>
                      <w:r w:rsidRPr="00F706E7">
                        <w:rPr>
                          <w:rFonts w:ascii="Arial Narrow" w:hAnsi="Arial Narrow"/>
                          <w:color w:val="004E4C"/>
                          <w:sz w:val="32"/>
                          <w:szCs w:val="32"/>
                        </w:rPr>
                        <w:t>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06E7">
        <w:rPr>
          <w:rFonts w:ascii="Arial Narrow" w:hAnsi="Arial Narrow"/>
          <w:b/>
          <w:smallCaps/>
          <w:noProof/>
          <w:color w:val="006B6E"/>
          <w:sz w:val="36"/>
          <w:szCs w:val="36"/>
        </w:rPr>
        <w:drawing>
          <wp:inline distT="0" distB="0" distL="0" distR="0" wp14:anchorId="022D8B96" wp14:editId="248ACD37">
            <wp:extent cx="2421255" cy="1243330"/>
            <wp:effectExtent l="0" t="0" r="0" b="1270"/>
            <wp:docPr id="1" name="Picture 1" descr="DUAL 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AL LOGO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6B33" w14:textId="77777777" w:rsidR="00731B6E" w:rsidRPr="00F706E7" w:rsidRDefault="00731B6E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</w:rPr>
      </w:pPr>
    </w:p>
    <w:p w14:paraId="38CC41E3" w14:textId="77777777" w:rsidR="00E0402A" w:rsidRPr="00F706E7" w:rsidRDefault="00E0402A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</w:rPr>
      </w:pP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70"/>
        <w:gridCol w:w="90"/>
        <w:gridCol w:w="180"/>
        <w:gridCol w:w="180"/>
        <w:gridCol w:w="2070"/>
        <w:gridCol w:w="1170"/>
        <w:gridCol w:w="180"/>
        <w:gridCol w:w="90"/>
        <w:gridCol w:w="136"/>
        <w:gridCol w:w="764"/>
        <w:gridCol w:w="1080"/>
        <w:gridCol w:w="450"/>
        <w:gridCol w:w="1428"/>
        <w:gridCol w:w="1633"/>
      </w:tblGrid>
      <w:tr w:rsidR="00C61E5F" w:rsidRPr="00F706E7" w14:paraId="497726EA" w14:textId="77777777" w:rsidTr="002A321A">
        <w:trPr>
          <w:trHeight w:hRule="exact" w:val="343"/>
          <w:jc w:val="center"/>
        </w:trPr>
        <w:tc>
          <w:tcPr>
            <w:tcW w:w="10586" w:type="dxa"/>
            <w:gridSpan w:val="15"/>
            <w:tcBorders>
              <w:bottom w:val="nil"/>
            </w:tcBorders>
            <w:shd w:val="clear" w:color="auto" w:fill="000000"/>
            <w:vAlign w:val="center"/>
          </w:tcPr>
          <w:p w14:paraId="05E1FB6D" w14:textId="77777777" w:rsidR="00C61E5F" w:rsidRPr="00A75B50" w:rsidRDefault="00C61E5F" w:rsidP="003C4D0F">
            <w:pPr>
              <w:pStyle w:val="NoSpacing"/>
              <w:jc w:val="center"/>
              <w:rPr>
                <w:rFonts w:ascii="Arial Narrow" w:hAnsi="Arial Narrow"/>
              </w:rPr>
            </w:pPr>
            <w:r w:rsidRPr="00A75B50">
              <w:rPr>
                <w:rFonts w:ascii="Arial Narrow" w:hAnsi="Arial Narrow"/>
              </w:rPr>
              <w:t>Personal Information</w:t>
            </w:r>
          </w:p>
        </w:tc>
      </w:tr>
      <w:tr w:rsidR="002A321A" w:rsidRPr="00F706E7" w14:paraId="1A58F906" w14:textId="77777777" w:rsidTr="00B8374D">
        <w:trPr>
          <w:trHeight w:val="447"/>
          <w:jc w:val="center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7183E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  <w:b w:val="0"/>
              </w:rPr>
            </w:pPr>
            <w:r w:rsidRPr="00F706E7">
              <w:rPr>
                <w:rFonts w:ascii="Arial Narrow" w:hAnsi="Arial Narrow"/>
                <w:b w:val="0"/>
              </w:rPr>
              <w:t>Full Name: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5E1D5" w14:textId="317E8167" w:rsidR="003956DB" w:rsidRPr="00F706E7" w:rsidRDefault="003956DB" w:rsidP="00162315">
            <w:pPr>
              <w:pStyle w:val="FieldText"/>
              <w:rPr>
                <w:rFonts w:ascii="Arial Narrow" w:hAnsi="Arial Narrow"/>
                <w:b w:val="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56D8A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813B5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</w:tr>
      <w:tr w:rsidR="00C61E5F" w:rsidRPr="00F706E7" w14:paraId="785F6549" w14:textId="77777777" w:rsidTr="00B8374D">
        <w:trPr>
          <w:trHeight w:val="149"/>
          <w:jc w:val="center"/>
        </w:trPr>
        <w:tc>
          <w:tcPr>
            <w:tcW w:w="70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560ECE" w14:textId="50278A15" w:rsidR="00C61E5F" w:rsidRPr="00F706E7" w:rsidRDefault="003C4D0F" w:rsidP="00162315">
            <w:pPr>
              <w:pStyle w:val="BodyText2"/>
              <w:tabs>
                <w:tab w:val="clear" w:pos="1143"/>
                <w:tab w:val="left" w:pos="1058"/>
              </w:tabs>
              <w:rPr>
                <w:rFonts w:ascii="Arial Narrow" w:hAnsi="Arial Narrow"/>
                <w:i w:val="0"/>
              </w:rPr>
            </w:pPr>
            <w:r w:rsidRPr="00F706E7">
              <w:rPr>
                <w:rFonts w:ascii="Arial Narrow" w:hAnsi="Arial Narrow"/>
                <w:szCs w:val="18"/>
              </w:rPr>
              <w:t xml:space="preserve">                       </w:t>
            </w:r>
            <w:r w:rsidR="00F706E7">
              <w:rPr>
                <w:rFonts w:ascii="Arial Narrow" w:hAnsi="Arial Narrow"/>
                <w:szCs w:val="18"/>
              </w:rPr>
              <w:t xml:space="preserve">    </w:t>
            </w:r>
            <w:r w:rsidRPr="00F706E7">
              <w:rPr>
                <w:rFonts w:ascii="Arial Narrow" w:hAnsi="Arial Narrow"/>
                <w:szCs w:val="18"/>
              </w:rPr>
              <w:t xml:space="preserve"> </w:t>
            </w:r>
            <w:r w:rsidR="00C61E5F" w:rsidRPr="00F706E7">
              <w:rPr>
                <w:rFonts w:ascii="Arial Narrow" w:hAnsi="Arial Narrow"/>
                <w:i w:val="0"/>
              </w:rPr>
              <w:t>Last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2D472" w14:textId="77777777" w:rsidR="00C61E5F" w:rsidRPr="00F706E7" w:rsidRDefault="00C61E5F" w:rsidP="00162315">
            <w:pPr>
              <w:pStyle w:val="BodyText2"/>
              <w:rPr>
                <w:rFonts w:ascii="Arial Narrow" w:hAnsi="Arial Narrow"/>
                <w:i w:val="0"/>
              </w:rPr>
            </w:pPr>
            <w:r w:rsidRPr="00F706E7">
              <w:rPr>
                <w:rFonts w:ascii="Arial Narrow" w:hAnsi="Arial Narrow"/>
                <w:i w:val="0"/>
              </w:rPr>
              <w:t>First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281CEA90" w14:textId="77777777" w:rsidR="00C61E5F" w:rsidRPr="00F706E7" w:rsidRDefault="00C61E5F" w:rsidP="00162315">
            <w:pPr>
              <w:pStyle w:val="BodyText2"/>
              <w:rPr>
                <w:rFonts w:ascii="Arial Narrow" w:hAnsi="Arial Narrow"/>
                <w:i w:val="0"/>
              </w:rPr>
            </w:pPr>
            <w:r w:rsidRPr="00F706E7">
              <w:rPr>
                <w:rFonts w:ascii="Arial Narrow" w:hAnsi="Arial Narrow"/>
                <w:i w:val="0"/>
              </w:rPr>
              <w:t>M.I.</w:t>
            </w:r>
          </w:p>
        </w:tc>
      </w:tr>
      <w:tr w:rsidR="002A321A" w:rsidRPr="00F706E7" w14:paraId="39EDDCCC" w14:textId="77777777" w:rsidTr="002A321A">
        <w:trPr>
          <w:trHeight w:val="298"/>
          <w:jc w:val="center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A1A78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  <w:b w:val="0"/>
              </w:rPr>
            </w:pPr>
            <w:r w:rsidRPr="00F706E7">
              <w:rPr>
                <w:rFonts w:ascii="Arial Narrow" w:hAnsi="Arial Narrow"/>
                <w:b w:val="0"/>
              </w:rPr>
              <w:t>Address:</w:t>
            </w:r>
          </w:p>
        </w:tc>
        <w:tc>
          <w:tcPr>
            <w:tcW w:w="78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76C6C" w14:textId="76F2A894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9756E9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</w:tr>
      <w:tr w:rsidR="00C61E5F" w:rsidRPr="00F706E7" w14:paraId="4B06922E" w14:textId="77777777" w:rsidTr="002A321A">
        <w:trPr>
          <w:trHeight w:val="149"/>
          <w:jc w:val="center"/>
        </w:trPr>
        <w:tc>
          <w:tcPr>
            <w:tcW w:w="89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53C41C4" w14:textId="17E9321B" w:rsidR="00C61E5F" w:rsidRPr="00F706E7" w:rsidRDefault="003C4D0F" w:rsidP="00162315">
            <w:pPr>
              <w:pStyle w:val="BodyText2"/>
              <w:tabs>
                <w:tab w:val="clear" w:pos="1143"/>
                <w:tab w:val="left" w:pos="1058"/>
              </w:tabs>
              <w:rPr>
                <w:rFonts w:ascii="Arial Narrow" w:hAnsi="Arial Narrow"/>
                <w:i w:val="0"/>
              </w:rPr>
            </w:pPr>
            <w:r w:rsidRPr="00F706E7">
              <w:rPr>
                <w:rFonts w:ascii="Arial Narrow" w:hAnsi="Arial Narrow"/>
                <w:szCs w:val="18"/>
              </w:rPr>
              <w:t xml:space="preserve">                        </w:t>
            </w:r>
            <w:r w:rsidR="00F706E7">
              <w:rPr>
                <w:rFonts w:ascii="Arial Narrow" w:hAnsi="Arial Narrow"/>
                <w:szCs w:val="18"/>
              </w:rPr>
              <w:t xml:space="preserve">    </w:t>
            </w:r>
            <w:r w:rsidR="00C61E5F" w:rsidRPr="00F706E7">
              <w:rPr>
                <w:rFonts w:ascii="Arial Narrow" w:hAnsi="Arial Narrow"/>
                <w:i w:val="0"/>
              </w:rPr>
              <w:t>Street Address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23B3FD3B" w14:textId="77777777" w:rsidR="00C61E5F" w:rsidRPr="00F706E7" w:rsidRDefault="00C61E5F" w:rsidP="00162315">
            <w:pPr>
              <w:pStyle w:val="BodyText2"/>
              <w:rPr>
                <w:rFonts w:ascii="Arial Narrow" w:hAnsi="Arial Narrow"/>
                <w:i w:val="0"/>
              </w:rPr>
            </w:pPr>
            <w:r w:rsidRPr="00F706E7">
              <w:rPr>
                <w:rFonts w:ascii="Arial Narrow" w:hAnsi="Arial Narrow"/>
                <w:i w:val="0"/>
              </w:rPr>
              <w:t>Apartment/Unit #</w:t>
            </w:r>
          </w:p>
        </w:tc>
      </w:tr>
      <w:tr w:rsidR="003956DB" w:rsidRPr="00F706E7" w14:paraId="4233F5EA" w14:textId="77777777" w:rsidTr="002A321A">
        <w:trPr>
          <w:trHeight w:val="298"/>
          <w:jc w:val="center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CD80E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  <w:tc>
          <w:tcPr>
            <w:tcW w:w="63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EAFA5" w14:textId="0FFFE18F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51913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AF8FFF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</w:tr>
      <w:tr w:rsidR="00C61E5F" w:rsidRPr="00F706E7" w14:paraId="7F54E488" w14:textId="77777777" w:rsidTr="00B8374D">
        <w:trPr>
          <w:trHeight w:val="149"/>
          <w:jc w:val="center"/>
        </w:trPr>
        <w:tc>
          <w:tcPr>
            <w:tcW w:w="752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DF3DD" w14:textId="2B2D3FD2" w:rsidR="00C61E5F" w:rsidRPr="00F706E7" w:rsidRDefault="00F706E7" w:rsidP="003C4D0F">
            <w:pPr>
              <w:pStyle w:val="BodyText2"/>
              <w:tabs>
                <w:tab w:val="clear" w:pos="1143"/>
                <w:tab w:val="left" w:pos="1058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 xml:space="preserve">                            </w:t>
            </w:r>
            <w:r w:rsidR="00C61E5F" w:rsidRPr="00F706E7">
              <w:rPr>
                <w:rFonts w:ascii="Arial Narrow" w:hAnsi="Arial Narrow"/>
                <w:i w:val="0"/>
              </w:rPr>
              <w:t>City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B3147AB" w14:textId="4BCAAC58" w:rsidR="00C61E5F" w:rsidRPr="00F706E7" w:rsidRDefault="00C61E5F" w:rsidP="00162315">
            <w:pPr>
              <w:pStyle w:val="BodyText2"/>
              <w:rPr>
                <w:rFonts w:ascii="Arial Narrow" w:hAnsi="Arial Narrow"/>
                <w:i w:val="0"/>
              </w:rPr>
            </w:pPr>
            <w:r w:rsidRPr="00F706E7">
              <w:rPr>
                <w:rFonts w:ascii="Arial Narrow" w:hAnsi="Arial Narrow"/>
                <w:i w:val="0"/>
              </w:rPr>
              <w:t xml:space="preserve">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6C97318D" w14:textId="77777777" w:rsidR="00C61E5F" w:rsidRPr="00F706E7" w:rsidRDefault="00C61E5F" w:rsidP="00162315">
            <w:pPr>
              <w:pStyle w:val="BodyText2"/>
              <w:rPr>
                <w:rFonts w:ascii="Arial Narrow" w:hAnsi="Arial Narrow"/>
                <w:i w:val="0"/>
              </w:rPr>
            </w:pPr>
            <w:r w:rsidRPr="00F706E7">
              <w:rPr>
                <w:rFonts w:ascii="Arial Narrow" w:hAnsi="Arial Narrow"/>
                <w:i w:val="0"/>
              </w:rPr>
              <w:t>ZIP Code</w:t>
            </w:r>
          </w:p>
        </w:tc>
      </w:tr>
      <w:tr w:rsidR="003956DB" w:rsidRPr="00F706E7" w14:paraId="7CA3CDB9" w14:textId="77777777" w:rsidTr="00B8374D">
        <w:trPr>
          <w:trHeight w:val="298"/>
          <w:jc w:val="center"/>
        </w:trPr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88052" w14:textId="77777777" w:rsidR="003956DB" w:rsidRPr="00F706E7" w:rsidRDefault="003956DB" w:rsidP="00162315">
            <w:pPr>
              <w:pStyle w:val="Body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Home Phone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17FD6" w14:textId="3577E993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(         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1FACE" w14:textId="65D44939" w:rsidR="003956DB" w:rsidRPr="00F706E7" w:rsidRDefault="003956DB" w:rsidP="00162315">
            <w:pPr>
              <w:pStyle w:val="Body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Alternate Phone: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BEEBE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(         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F5DF2" w14:textId="56DCD032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</w:tr>
      <w:tr w:rsidR="003956DB" w:rsidRPr="00F706E7" w14:paraId="4129E1A5" w14:textId="77777777" w:rsidTr="00B8374D">
        <w:trPr>
          <w:trHeight w:val="447"/>
          <w:jc w:val="center"/>
        </w:trPr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C720E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  <w:b w:val="0"/>
              </w:rPr>
            </w:pPr>
            <w:r w:rsidRPr="00F706E7">
              <w:rPr>
                <w:rFonts w:ascii="Arial Narrow" w:hAnsi="Arial Narrow"/>
                <w:b w:val="0"/>
              </w:rPr>
              <w:t>E-mail Address: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D16A2" w14:textId="1B825325" w:rsidR="003956DB" w:rsidRPr="00F706E7" w:rsidRDefault="003956DB" w:rsidP="00162315">
            <w:pPr>
              <w:pStyle w:val="FieldText"/>
              <w:rPr>
                <w:rFonts w:ascii="Arial Narrow" w:hAnsi="Arial Narrow"/>
                <w:b w:val="0"/>
              </w:rPr>
            </w:pPr>
          </w:p>
        </w:tc>
        <w:tc>
          <w:tcPr>
            <w:tcW w:w="54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20FED" w14:textId="71B9F9B2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</w:tr>
      <w:tr w:rsidR="00C61E5F" w:rsidRPr="00F706E7" w14:paraId="06A1496D" w14:textId="77777777" w:rsidTr="00B8374D">
        <w:trPr>
          <w:trHeight w:val="149"/>
          <w:jc w:val="center"/>
        </w:trPr>
        <w:tc>
          <w:tcPr>
            <w:tcW w:w="105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25C04" w14:textId="7777777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</w:p>
          <w:p w14:paraId="015106EF" w14:textId="4A4B5C99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Previous Volunteer Experience: ___________________________________________________________________</w:t>
            </w:r>
          </w:p>
          <w:p w14:paraId="1C83AD82" w14:textId="7777777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</w:p>
          <w:p w14:paraId="41BE08BC" w14:textId="4946FAB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___________________________________________________________</w:t>
            </w:r>
            <w:r w:rsidR="003C4D0F" w:rsidRPr="00F706E7">
              <w:rPr>
                <w:rFonts w:ascii="Arial Narrow" w:hAnsi="Arial Narrow"/>
              </w:rPr>
              <w:t>______________________________</w:t>
            </w:r>
          </w:p>
          <w:p w14:paraId="6AB6F6D4" w14:textId="3261E7FE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C91EE8" wp14:editId="1C2EBE5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27000</wp:posOffset>
                      </wp:positionV>
                      <wp:extent cx="186055" cy="146050"/>
                      <wp:effectExtent l="0" t="0" r="17145" b="3175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1CD81" id="Rectangle 3" o:spid="_x0000_s1026" style="position:absolute;margin-left:128.45pt;margin-top:10pt;width:14.6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A0HwIAADs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"/>
                  </w:pict>
                </mc:Fallback>
              </mc:AlternateContent>
            </w:r>
          </w:p>
          <w:p w14:paraId="08280E48" w14:textId="5C9AAD95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B36BFF" wp14:editId="0CA77810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-6350</wp:posOffset>
                      </wp:positionV>
                      <wp:extent cx="185420" cy="146050"/>
                      <wp:effectExtent l="0" t="3810" r="19050" b="1524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B9EC9" id="Rectangle 2" o:spid="_x0000_s1026" style="position:absolute;margin-left:88.15pt;margin-top:-.5pt;width:14.6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erIA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"/>
                  </w:pict>
                </mc:Fallback>
              </mc:AlternateContent>
            </w:r>
            <w:r w:rsidRPr="00F706E7">
              <w:rPr>
                <w:rFonts w:ascii="Arial Narrow" w:hAnsi="Arial Narrow"/>
              </w:rPr>
              <w:t xml:space="preserve">SDA Church Member: </w:t>
            </w:r>
            <w:r w:rsidR="00F706E7">
              <w:rPr>
                <w:rFonts w:ascii="Arial Narrow" w:hAnsi="Arial Narrow"/>
              </w:rPr>
              <w:t xml:space="preserve">   </w:t>
            </w:r>
            <w:r w:rsidRPr="00F706E7">
              <w:rPr>
                <w:rFonts w:ascii="Arial Narrow" w:hAnsi="Arial Narrow"/>
              </w:rPr>
              <w:t xml:space="preserve">          Yes  </w:t>
            </w:r>
            <w:r w:rsidR="00F706E7">
              <w:rPr>
                <w:rFonts w:ascii="Arial Narrow" w:hAnsi="Arial Narrow"/>
              </w:rPr>
              <w:t xml:space="preserve">   </w:t>
            </w:r>
            <w:r w:rsidRPr="00F706E7">
              <w:rPr>
                <w:rFonts w:ascii="Arial Narrow" w:hAnsi="Arial Narrow"/>
              </w:rPr>
              <w:t xml:space="preserve">        No    Previous Church: _____________________________________________</w:t>
            </w:r>
          </w:p>
          <w:p w14:paraId="03B89822" w14:textId="7777777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</w:p>
          <w:p w14:paraId="5BB0F7C3" w14:textId="73623CC2" w:rsidR="00C61E5F" w:rsidRPr="00F706E7" w:rsidRDefault="003C4D0F" w:rsidP="00162315">
            <w:pPr>
              <w:pStyle w:val="BodyText"/>
              <w:rPr>
                <w:rFonts w:ascii="Arial Narrow" w:hAnsi="Arial Narrow"/>
                <w:b/>
                <w:color w:val="006B6E"/>
                <w:sz w:val="28"/>
                <w:szCs w:val="28"/>
              </w:rPr>
            </w:pPr>
            <w:r w:rsidRPr="00F706E7">
              <w:rPr>
                <w:rFonts w:ascii="Arial Narrow" w:hAnsi="Arial Narrow"/>
                <w:b/>
                <w:color w:val="006B6E"/>
                <w:sz w:val="28"/>
                <w:szCs w:val="28"/>
              </w:rPr>
              <w:t>PERSONAL REFERENCES</w:t>
            </w:r>
          </w:p>
          <w:p w14:paraId="2F1DE283" w14:textId="7777777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</w:p>
          <w:p w14:paraId="288779EF" w14:textId="35A7FC04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Name: __________________________________________</w:t>
            </w:r>
            <w:proofErr w:type="gramStart"/>
            <w:r w:rsidRPr="00F706E7">
              <w:rPr>
                <w:rFonts w:ascii="Arial Narrow" w:hAnsi="Arial Narrow"/>
              </w:rPr>
              <w:t>_  Contact</w:t>
            </w:r>
            <w:proofErr w:type="gramEnd"/>
            <w:r w:rsidRPr="00F706E7">
              <w:rPr>
                <w:rFonts w:ascii="Arial Narrow" w:hAnsi="Arial Narrow"/>
              </w:rPr>
              <w:t xml:space="preserve"> Telephone:</w:t>
            </w:r>
            <w:r w:rsidR="003C4D0F" w:rsidRPr="00F706E7">
              <w:rPr>
                <w:rFonts w:ascii="Arial Narrow" w:hAnsi="Arial Narrow"/>
              </w:rPr>
              <w:t xml:space="preserve"> __________________________</w:t>
            </w:r>
          </w:p>
          <w:p w14:paraId="705D7E18" w14:textId="7777777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</w:p>
          <w:p w14:paraId="24D41C7C" w14:textId="14A2389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Name: __________________________________________</w:t>
            </w:r>
            <w:proofErr w:type="gramStart"/>
            <w:r w:rsidRPr="00F706E7">
              <w:rPr>
                <w:rFonts w:ascii="Arial Narrow" w:hAnsi="Arial Narrow"/>
              </w:rPr>
              <w:t>_  Contact</w:t>
            </w:r>
            <w:proofErr w:type="gramEnd"/>
            <w:r w:rsidRPr="00F706E7">
              <w:rPr>
                <w:rFonts w:ascii="Arial Narrow" w:hAnsi="Arial Narrow"/>
              </w:rPr>
              <w:t xml:space="preserve"> Telephone: ____________________</w:t>
            </w:r>
            <w:r w:rsidR="003C4D0F" w:rsidRPr="00F706E7">
              <w:rPr>
                <w:rFonts w:ascii="Arial Narrow" w:hAnsi="Arial Narrow"/>
              </w:rPr>
              <w:t>______</w:t>
            </w:r>
          </w:p>
          <w:p w14:paraId="0554FCF6" w14:textId="7777777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</w:p>
          <w:p w14:paraId="287927C9" w14:textId="74BB236F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Name: __________________________________________</w:t>
            </w:r>
            <w:proofErr w:type="gramStart"/>
            <w:r w:rsidRPr="00F706E7">
              <w:rPr>
                <w:rFonts w:ascii="Arial Narrow" w:hAnsi="Arial Narrow"/>
              </w:rPr>
              <w:t>_  Contact</w:t>
            </w:r>
            <w:proofErr w:type="gramEnd"/>
            <w:r w:rsidRPr="00F706E7">
              <w:rPr>
                <w:rFonts w:ascii="Arial Narrow" w:hAnsi="Arial Narrow"/>
              </w:rPr>
              <w:t xml:space="preserve"> Telephone:</w:t>
            </w:r>
            <w:r w:rsidR="003C4D0F" w:rsidRPr="00F706E7">
              <w:rPr>
                <w:rFonts w:ascii="Arial Narrow" w:hAnsi="Arial Narrow"/>
              </w:rPr>
              <w:t xml:space="preserve"> __________________________</w:t>
            </w:r>
          </w:p>
          <w:p w14:paraId="42656F59" w14:textId="7777777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</w:p>
          <w:p w14:paraId="28880E82" w14:textId="77777777" w:rsidR="009659CB" w:rsidRPr="00F706E7" w:rsidRDefault="009659CB" w:rsidP="00162315">
            <w:pPr>
              <w:pStyle w:val="BodyText"/>
              <w:rPr>
                <w:rFonts w:ascii="Arial Narrow" w:hAnsi="Arial Narrow"/>
              </w:rPr>
            </w:pPr>
          </w:p>
        </w:tc>
      </w:tr>
      <w:tr w:rsidR="00C61E5F" w:rsidRPr="00F706E7" w14:paraId="03CC7151" w14:textId="77777777" w:rsidTr="00B8374D">
        <w:trPr>
          <w:trHeight w:hRule="exact" w:val="298"/>
          <w:jc w:val="center"/>
        </w:trPr>
        <w:tc>
          <w:tcPr>
            <w:tcW w:w="10586" w:type="dxa"/>
            <w:gridSpan w:val="15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748A96E9" w14:textId="77777777" w:rsidR="00C61E5F" w:rsidRPr="00F706E7" w:rsidRDefault="00C61E5F" w:rsidP="003C4D0F">
            <w:pPr>
              <w:jc w:val="center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Emergency Contact Information</w:t>
            </w:r>
          </w:p>
        </w:tc>
      </w:tr>
      <w:tr w:rsidR="00C61E5F" w:rsidRPr="00F706E7" w14:paraId="218CBCE1" w14:textId="77777777" w:rsidTr="00B8374D">
        <w:trPr>
          <w:trHeight w:val="149"/>
          <w:jc w:val="center"/>
        </w:trPr>
        <w:tc>
          <w:tcPr>
            <w:tcW w:w="105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3EFE4" w14:textId="7777777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</w:p>
          <w:tbl>
            <w:tblPr>
              <w:tblW w:w="1058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180"/>
              <w:gridCol w:w="187"/>
              <w:gridCol w:w="314"/>
              <w:gridCol w:w="3644"/>
              <w:gridCol w:w="1318"/>
              <w:gridCol w:w="457"/>
              <w:gridCol w:w="446"/>
              <w:gridCol w:w="1330"/>
              <w:gridCol w:w="1708"/>
            </w:tblGrid>
            <w:tr w:rsidR="00C61E5F" w:rsidRPr="00F706E7" w14:paraId="58DF66E4" w14:textId="77777777" w:rsidTr="00992F02">
              <w:trPr>
                <w:trHeight w:val="180"/>
                <w:jc w:val="center"/>
              </w:trPr>
              <w:tc>
                <w:tcPr>
                  <w:tcW w:w="1140" w:type="dxa"/>
                  <w:vAlign w:val="bottom"/>
                </w:tcPr>
                <w:p w14:paraId="5EB6D1E5" w14:textId="77777777" w:rsidR="00C61E5F" w:rsidRPr="00F706E7" w:rsidRDefault="00C61E5F" w:rsidP="00162315">
                  <w:pPr>
                    <w:pStyle w:val="BodyText"/>
                    <w:rPr>
                      <w:rFonts w:ascii="Arial Narrow" w:hAnsi="Arial Narrow"/>
                    </w:rPr>
                  </w:pPr>
                  <w:r w:rsidRPr="00F706E7">
                    <w:rPr>
                      <w:rFonts w:ascii="Arial Narrow" w:hAnsi="Arial Narrow"/>
                    </w:rPr>
                    <w:t>Full Name:</w:t>
                  </w:r>
                </w:p>
              </w:tc>
              <w:tc>
                <w:tcPr>
                  <w:tcW w:w="5271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269F36C1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504478E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bottom"/>
                </w:tcPr>
                <w:p w14:paraId="5039EA54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</w:p>
              </w:tc>
            </w:tr>
            <w:tr w:rsidR="00C61E5F" w:rsidRPr="00F706E7" w14:paraId="4BEFAA91" w14:textId="77777777" w:rsidTr="00992F02">
              <w:trPr>
                <w:trHeight w:val="149"/>
                <w:jc w:val="center"/>
              </w:trPr>
              <w:tc>
                <w:tcPr>
                  <w:tcW w:w="1140" w:type="dxa"/>
                  <w:vAlign w:val="bottom"/>
                </w:tcPr>
                <w:p w14:paraId="0D7B1285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271" w:type="dxa"/>
                  <w:gridSpan w:val="4"/>
                  <w:vAlign w:val="bottom"/>
                </w:tcPr>
                <w:p w14:paraId="45823C0D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</w:rPr>
                  </w:pPr>
                  <w:r w:rsidRPr="00F706E7">
                    <w:rPr>
                      <w:rFonts w:ascii="Arial Narrow" w:hAnsi="Arial Narrow"/>
                      <w:i w:val="0"/>
                    </w:rPr>
                    <w:t>Last</w:t>
                  </w:r>
                </w:p>
              </w:tc>
              <w:tc>
                <w:tcPr>
                  <w:tcW w:w="2154" w:type="dxa"/>
                  <w:gridSpan w:val="3"/>
                  <w:vAlign w:val="bottom"/>
                </w:tcPr>
                <w:p w14:paraId="3046A05B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</w:rPr>
                  </w:pPr>
                  <w:r w:rsidRPr="00F706E7">
                    <w:rPr>
                      <w:rFonts w:ascii="Arial Narrow" w:hAnsi="Arial Narrow"/>
                      <w:i w:val="0"/>
                    </w:rPr>
                    <w:t>First</w:t>
                  </w:r>
                </w:p>
              </w:tc>
              <w:tc>
                <w:tcPr>
                  <w:tcW w:w="1648" w:type="dxa"/>
                  <w:vAlign w:val="bottom"/>
                </w:tcPr>
                <w:p w14:paraId="20829089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</w:rPr>
                  </w:pPr>
                  <w:r w:rsidRPr="00F706E7">
                    <w:rPr>
                      <w:rFonts w:ascii="Arial Narrow" w:hAnsi="Arial Narrow"/>
                      <w:i w:val="0"/>
                    </w:rPr>
                    <w:t>M.I.</w:t>
                  </w:r>
                </w:p>
              </w:tc>
            </w:tr>
            <w:tr w:rsidR="00C61E5F" w:rsidRPr="00F706E7" w14:paraId="41EAFE86" w14:textId="77777777" w:rsidTr="00992F02">
              <w:trPr>
                <w:trHeight w:val="198"/>
                <w:jc w:val="center"/>
              </w:trPr>
              <w:tc>
                <w:tcPr>
                  <w:tcW w:w="1140" w:type="dxa"/>
                  <w:vAlign w:val="bottom"/>
                </w:tcPr>
                <w:p w14:paraId="446F4B80" w14:textId="77777777" w:rsidR="00C61E5F" w:rsidRPr="00F706E7" w:rsidRDefault="00C61E5F" w:rsidP="00162315">
                  <w:pPr>
                    <w:pStyle w:val="BodyText"/>
                    <w:rPr>
                      <w:rFonts w:ascii="Arial Narrow" w:hAnsi="Arial Narrow"/>
                    </w:rPr>
                  </w:pPr>
                  <w:r w:rsidRPr="00F706E7">
                    <w:rPr>
                      <w:rFonts w:ascii="Arial Narrow" w:hAnsi="Arial Narrow"/>
                    </w:rPr>
                    <w:t>Address:</w:t>
                  </w:r>
                </w:p>
              </w:tc>
              <w:tc>
                <w:tcPr>
                  <w:tcW w:w="7424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7CB04AA2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bottom"/>
                </w:tcPr>
                <w:p w14:paraId="122C2097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</w:p>
              </w:tc>
            </w:tr>
            <w:tr w:rsidR="00C61E5F" w:rsidRPr="00F706E7" w14:paraId="2C094526" w14:textId="77777777" w:rsidTr="00992F02">
              <w:trPr>
                <w:trHeight w:val="149"/>
                <w:jc w:val="center"/>
              </w:trPr>
              <w:tc>
                <w:tcPr>
                  <w:tcW w:w="1140" w:type="dxa"/>
                  <w:vAlign w:val="bottom"/>
                </w:tcPr>
                <w:p w14:paraId="6F3320F6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424" w:type="dxa"/>
                  <w:gridSpan w:val="7"/>
                  <w:tcBorders>
                    <w:top w:val="single" w:sz="4" w:space="0" w:color="auto"/>
                  </w:tcBorders>
                  <w:vAlign w:val="bottom"/>
                </w:tcPr>
                <w:p w14:paraId="178465BF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</w:rPr>
                  </w:pPr>
                  <w:r w:rsidRPr="00F706E7">
                    <w:rPr>
                      <w:rFonts w:ascii="Arial Narrow" w:hAnsi="Arial Narrow"/>
                      <w:i w:val="0"/>
                    </w:rPr>
                    <w:t>Street Address</w:t>
                  </w:r>
                </w:p>
              </w:tc>
              <w:tc>
                <w:tcPr>
                  <w:tcW w:w="1648" w:type="dxa"/>
                  <w:vAlign w:val="bottom"/>
                </w:tcPr>
                <w:p w14:paraId="4D4004E9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</w:rPr>
                  </w:pPr>
                  <w:r w:rsidRPr="00F706E7">
                    <w:rPr>
                      <w:rFonts w:ascii="Arial Narrow" w:hAnsi="Arial Narrow"/>
                      <w:i w:val="0"/>
                    </w:rPr>
                    <w:t>Apartment/Unit #</w:t>
                  </w:r>
                </w:p>
              </w:tc>
            </w:tr>
            <w:tr w:rsidR="00C61E5F" w:rsidRPr="00F706E7" w14:paraId="6FB74EEB" w14:textId="77777777" w:rsidTr="00992F02">
              <w:trPr>
                <w:trHeight w:val="153"/>
                <w:jc w:val="center"/>
              </w:trPr>
              <w:tc>
                <w:tcPr>
                  <w:tcW w:w="1140" w:type="dxa"/>
                  <w:vAlign w:val="bottom"/>
                </w:tcPr>
                <w:p w14:paraId="7AAE88DC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142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14C559C2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282" w:type="dxa"/>
                  <w:tcBorders>
                    <w:bottom w:val="single" w:sz="4" w:space="0" w:color="auto"/>
                  </w:tcBorders>
                  <w:vAlign w:val="bottom"/>
                </w:tcPr>
                <w:p w14:paraId="72112870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bottom"/>
                </w:tcPr>
                <w:p w14:paraId="17493D09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</w:p>
              </w:tc>
            </w:tr>
            <w:tr w:rsidR="00C61E5F" w:rsidRPr="00F706E7" w14:paraId="69136BCC" w14:textId="77777777" w:rsidTr="00992F02">
              <w:trPr>
                <w:trHeight w:val="149"/>
                <w:jc w:val="center"/>
              </w:trPr>
              <w:tc>
                <w:tcPr>
                  <w:tcW w:w="1140" w:type="dxa"/>
                  <w:vAlign w:val="bottom"/>
                </w:tcPr>
                <w:p w14:paraId="665B869A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142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14:paraId="6047BE40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</w:rPr>
                  </w:pPr>
                  <w:r w:rsidRPr="00F706E7">
                    <w:rPr>
                      <w:rFonts w:ascii="Arial Narrow" w:hAnsi="Arial Narrow"/>
                      <w:i w:val="0"/>
                    </w:rPr>
                    <w:t>City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</w:tcBorders>
                  <w:vAlign w:val="bottom"/>
                </w:tcPr>
                <w:p w14:paraId="3B5A8434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</w:rPr>
                  </w:pPr>
                  <w:r w:rsidRPr="00F706E7">
                    <w:rPr>
                      <w:rFonts w:ascii="Arial Narrow" w:hAnsi="Arial Narrow"/>
                      <w:i w:val="0"/>
                    </w:rPr>
                    <w:t>State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</w:tcBorders>
                  <w:vAlign w:val="bottom"/>
                </w:tcPr>
                <w:p w14:paraId="1A8E8866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</w:rPr>
                  </w:pPr>
                  <w:r w:rsidRPr="00F706E7">
                    <w:rPr>
                      <w:rFonts w:ascii="Arial Narrow" w:hAnsi="Arial Narrow"/>
                      <w:i w:val="0"/>
                    </w:rPr>
                    <w:t>ZIP Code</w:t>
                  </w:r>
                </w:p>
              </w:tc>
            </w:tr>
            <w:tr w:rsidR="00C61E5F" w:rsidRPr="00F706E7" w14:paraId="2D5340D6" w14:textId="77777777" w:rsidTr="00992F02">
              <w:trPr>
                <w:trHeight w:val="189"/>
                <w:jc w:val="center"/>
              </w:trPr>
              <w:tc>
                <w:tcPr>
                  <w:tcW w:w="1623" w:type="dxa"/>
                  <w:gridSpan w:val="3"/>
                  <w:vAlign w:val="bottom"/>
                </w:tcPr>
                <w:p w14:paraId="291B5A89" w14:textId="77777777" w:rsidR="00C61E5F" w:rsidRPr="00F706E7" w:rsidRDefault="00C61E5F" w:rsidP="00162315">
                  <w:pPr>
                    <w:pStyle w:val="BodyText"/>
                    <w:rPr>
                      <w:rFonts w:ascii="Arial Narrow" w:hAnsi="Arial Narrow"/>
                    </w:rPr>
                  </w:pPr>
                  <w:r w:rsidRPr="00F706E7">
                    <w:rPr>
                      <w:rFonts w:ascii="Arial Narrow" w:hAnsi="Arial Narrow"/>
                    </w:rPr>
                    <w:t>Primary Phone:</w:t>
                  </w:r>
                </w:p>
              </w:tc>
              <w:tc>
                <w:tcPr>
                  <w:tcW w:w="3516" w:type="dxa"/>
                  <w:tcBorders>
                    <w:bottom w:val="single" w:sz="4" w:space="0" w:color="auto"/>
                  </w:tcBorders>
                  <w:vAlign w:val="bottom"/>
                </w:tcPr>
                <w:p w14:paraId="196D030D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  <w:r w:rsidRPr="00F706E7">
                    <w:rPr>
                      <w:rFonts w:ascii="Arial Narrow" w:hAnsi="Arial Narrow"/>
                    </w:rPr>
                    <w:t>(         )</w:t>
                  </w:r>
                </w:p>
              </w:tc>
              <w:tc>
                <w:tcPr>
                  <w:tcW w:w="1713" w:type="dxa"/>
                  <w:gridSpan w:val="2"/>
                  <w:vAlign w:val="bottom"/>
                </w:tcPr>
                <w:p w14:paraId="061AD5EE" w14:textId="4D270131" w:rsidR="00C61E5F" w:rsidRPr="00F706E7" w:rsidRDefault="00C61E5F" w:rsidP="00162315">
                  <w:pPr>
                    <w:pStyle w:val="BodyText"/>
                    <w:rPr>
                      <w:rFonts w:ascii="Arial Narrow" w:hAnsi="Arial Narrow"/>
                    </w:rPr>
                  </w:pPr>
                  <w:r w:rsidRPr="00F706E7">
                    <w:rPr>
                      <w:rFonts w:ascii="Arial Narrow" w:hAnsi="Arial Narrow"/>
                    </w:rPr>
                    <w:t xml:space="preserve">      Alternate Phone:</w:t>
                  </w:r>
                </w:p>
              </w:tc>
              <w:tc>
                <w:tcPr>
                  <w:tcW w:w="3361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E8DB485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  <w:r w:rsidRPr="00F706E7">
                    <w:rPr>
                      <w:rFonts w:ascii="Arial Narrow" w:hAnsi="Arial Narrow"/>
                    </w:rPr>
                    <w:t>(         )</w:t>
                  </w:r>
                </w:p>
              </w:tc>
            </w:tr>
            <w:tr w:rsidR="00C61E5F" w:rsidRPr="00F706E7" w14:paraId="068AD06C" w14:textId="77777777" w:rsidTr="00992F02">
              <w:trPr>
                <w:trHeight w:val="323"/>
                <w:jc w:val="center"/>
              </w:trPr>
              <w:tc>
                <w:tcPr>
                  <w:tcW w:w="1320" w:type="dxa"/>
                  <w:gridSpan w:val="2"/>
                  <w:vAlign w:val="bottom"/>
                </w:tcPr>
                <w:p w14:paraId="6DEB2882" w14:textId="77777777" w:rsidR="00C61E5F" w:rsidRPr="00F706E7" w:rsidRDefault="00C61E5F" w:rsidP="00162315">
                  <w:pPr>
                    <w:pStyle w:val="BodyText"/>
                    <w:rPr>
                      <w:rFonts w:ascii="Arial Narrow" w:hAnsi="Arial Narrow"/>
                    </w:rPr>
                  </w:pPr>
                  <w:r w:rsidRPr="00F706E7">
                    <w:rPr>
                      <w:rFonts w:ascii="Arial Narrow" w:hAnsi="Arial Narrow"/>
                    </w:rPr>
                    <w:t>Relationship:</w:t>
                  </w:r>
                </w:p>
              </w:tc>
              <w:tc>
                <w:tcPr>
                  <w:tcW w:w="8892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717DEA1A" w14:textId="77777777" w:rsidR="00C61E5F" w:rsidRPr="00F706E7" w:rsidRDefault="00C61E5F" w:rsidP="00162315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</w:tr>
          </w:tbl>
          <w:p w14:paraId="37AEA7BB" w14:textId="77777777" w:rsidR="003C4D0F" w:rsidRPr="00F706E7" w:rsidRDefault="003C4D0F" w:rsidP="00162315">
            <w:pPr>
              <w:pStyle w:val="BodyText"/>
              <w:rPr>
                <w:rFonts w:ascii="Arial Narrow" w:hAnsi="Arial Narrow"/>
              </w:rPr>
            </w:pPr>
          </w:p>
          <w:p w14:paraId="0F82A1FA" w14:textId="77777777" w:rsidR="009659CB" w:rsidRPr="00F706E7" w:rsidRDefault="009659CB" w:rsidP="00162315">
            <w:pPr>
              <w:pStyle w:val="BodyText"/>
              <w:rPr>
                <w:rFonts w:ascii="Arial Narrow" w:hAnsi="Arial Narrow"/>
              </w:rPr>
            </w:pPr>
          </w:p>
        </w:tc>
      </w:tr>
      <w:tr w:rsidR="00C61E5F" w:rsidRPr="00F706E7" w14:paraId="61B2240E" w14:textId="77777777" w:rsidTr="00B8374D">
        <w:trPr>
          <w:trHeight w:hRule="exact" w:val="298"/>
          <w:jc w:val="center"/>
        </w:trPr>
        <w:tc>
          <w:tcPr>
            <w:tcW w:w="10586" w:type="dxa"/>
            <w:gridSpan w:val="15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2F36BB09" w14:textId="752A213B" w:rsidR="00C61E5F" w:rsidRPr="00F706E7" w:rsidRDefault="00C61E5F" w:rsidP="003956DB">
            <w:pPr>
              <w:jc w:val="center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Volunteer Administrator Section</w:t>
            </w:r>
          </w:p>
        </w:tc>
      </w:tr>
      <w:tr w:rsidR="00B8374D" w:rsidRPr="00F706E7" w14:paraId="7A96A0FE" w14:textId="77777777" w:rsidTr="00B8374D">
        <w:trPr>
          <w:trHeight w:val="296"/>
          <w:jc w:val="center"/>
        </w:trPr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AAD0F" w14:textId="77777777" w:rsidR="00B8374D" w:rsidRPr="00F706E7" w:rsidRDefault="00B8374D" w:rsidP="003956DB">
            <w:pPr>
              <w:rPr>
                <w:rFonts w:ascii="Arial Narrow" w:hAnsi="Arial Narrow"/>
                <w:sz w:val="19"/>
                <w:szCs w:val="19"/>
              </w:rPr>
            </w:pPr>
            <w:r w:rsidRPr="00F706E7">
              <w:rPr>
                <w:rFonts w:ascii="Arial Narrow" w:hAnsi="Arial Narrow"/>
                <w:sz w:val="19"/>
                <w:szCs w:val="19"/>
              </w:rPr>
              <w:t>Volunteer Position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1EB6C" w14:textId="5FBC2F2D" w:rsidR="00B8374D" w:rsidRPr="00F706E7" w:rsidRDefault="00B8374D" w:rsidP="003956DB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0848D" w14:textId="77777777" w:rsidR="00B8374D" w:rsidRPr="00F706E7" w:rsidRDefault="00B8374D" w:rsidP="00162315">
            <w:pPr>
              <w:pStyle w:val="FieldText"/>
              <w:rPr>
                <w:rFonts w:ascii="Arial Narrow" w:hAnsi="Arial Narrow"/>
                <w:b w:val="0"/>
              </w:rPr>
            </w:pPr>
            <w:r w:rsidRPr="00F706E7">
              <w:rPr>
                <w:rFonts w:ascii="Arial Narrow" w:hAnsi="Arial Narrow"/>
                <w:b w:val="0"/>
              </w:rPr>
              <w:t>Department: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CE47E" w14:textId="380DBCCB" w:rsidR="00B8374D" w:rsidRPr="00F706E7" w:rsidRDefault="00B8374D" w:rsidP="00162315">
            <w:pPr>
              <w:pStyle w:val="FieldText"/>
              <w:rPr>
                <w:rFonts w:ascii="Arial Narrow" w:hAnsi="Arial Narrow"/>
                <w:b w:val="0"/>
              </w:rPr>
            </w:pPr>
          </w:p>
        </w:tc>
      </w:tr>
      <w:tr w:rsidR="003956DB" w:rsidRPr="00F706E7" w14:paraId="4D23C15A" w14:textId="77777777" w:rsidTr="00530317">
        <w:trPr>
          <w:trHeight w:val="368"/>
          <w:jc w:val="center"/>
        </w:trPr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EBA97" w14:textId="77777777" w:rsidR="003956DB" w:rsidRPr="00F706E7" w:rsidRDefault="003956DB" w:rsidP="003956DB">
            <w:pPr>
              <w:rPr>
                <w:rFonts w:ascii="Arial Narrow" w:hAnsi="Arial Narrow"/>
                <w:sz w:val="19"/>
                <w:szCs w:val="19"/>
              </w:rPr>
            </w:pPr>
            <w:r w:rsidRPr="00F706E7">
              <w:rPr>
                <w:rFonts w:ascii="Arial Narrow" w:hAnsi="Arial Narrow"/>
                <w:sz w:val="19"/>
                <w:szCs w:val="19"/>
              </w:rPr>
              <w:t>Ministry Leader:</w:t>
            </w:r>
          </w:p>
        </w:tc>
        <w:tc>
          <w:tcPr>
            <w:tcW w:w="38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62087" w14:textId="567C686B" w:rsidR="003956DB" w:rsidRPr="00F706E7" w:rsidRDefault="003956DB" w:rsidP="003956DB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B7668" w14:textId="77777777" w:rsidR="003956DB" w:rsidRPr="00F706E7" w:rsidRDefault="003956DB" w:rsidP="003956DB">
            <w:pPr>
              <w:rPr>
                <w:rFonts w:ascii="Arial Narrow" w:hAnsi="Arial Narrow"/>
                <w:sz w:val="19"/>
                <w:szCs w:val="19"/>
              </w:rPr>
            </w:pPr>
            <w:r w:rsidRPr="00F706E7">
              <w:rPr>
                <w:rFonts w:ascii="Arial Narrow" w:hAnsi="Arial Narrow"/>
                <w:sz w:val="19"/>
                <w:szCs w:val="19"/>
              </w:rPr>
              <w:t xml:space="preserve">  Email:</w:t>
            </w:r>
          </w:p>
        </w:tc>
        <w:tc>
          <w:tcPr>
            <w:tcW w:w="4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77E1F1" w14:textId="39658F69" w:rsidR="003956DB" w:rsidRPr="00F706E7" w:rsidRDefault="003956DB" w:rsidP="003956DB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8374D" w:rsidRPr="00F706E7" w14:paraId="4983702E" w14:textId="77777777" w:rsidTr="00530317">
        <w:trPr>
          <w:trHeight w:val="350"/>
          <w:jc w:val="center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252A7" w14:textId="1C835FA8" w:rsidR="00B8374D" w:rsidRPr="00F706E7" w:rsidRDefault="00B8374D" w:rsidP="003956DB">
            <w:pPr>
              <w:rPr>
                <w:rFonts w:ascii="Arial Narrow" w:hAnsi="Arial Narrow"/>
                <w:sz w:val="19"/>
                <w:szCs w:val="19"/>
              </w:rPr>
            </w:pPr>
            <w:r w:rsidRPr="00F706E7">
              <w:rPr>
                <w:rFonts w:ascii="Arial Narrow" w:hAnsi="Arial Narrow"/>
                <w:sz w:val="19"/>
                <w:szCs w:val="19"/>
              </w:rPr>
              <w:t xml:space="preserve">Phone #: 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C9279" w14:textId="76F9763C" w:rsidR="00B8374D" w:rsidRPr="00F706E7" w:rsidRDefault="00B8374D" w:rsidP="003956DB">
            <w:pPr>
              <w:rPr>
                <w:rFonts w:ascii="Arial Narrow" w:hAnsi="Arial Narrow"/>
                <w:sz w:val="19"/>
                <w:szCs w:val="19"/>
              </w:rPr>
            </w:pPr>
            <w:r w:rsidRPr="00F706E7">
              <w:rPr>
                <w:rFonts w:ascii="Arial Narrow" w:hAnsi="Arial Narrow"/>
                <w:sz w:val="19"/>
                <w:szCs w:val="19"/>
              </w:rPr>
              <w:t>(         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F5116" w14:textId="77777777" w:rsidR="00B8374D" w:rsidRPr="00F706E7" w:rsidRDefault="00B8374D" w:rsidP="003956DB">
            <w:pPr>
              <w:rPr>
                <w:rFonts w:ascii="Arial Narrow" w:hAnsi="Arial Narrow"/>
                <w:sz w:val="19"/>
                <w:szCs w:val="19"/>
              </w:rPr>
            </w:pPr>
            <w:r w:rsidRPr="00F706E7">
              <w:rPr>
                <w:rFonts w:ascii="Arial Narrow" w:hAnsi="Arial Narrow"/>
                <w:sz w:val="19"/>
                <w:szCs w:val="19"/>
              </w:rPr>
              <w:t>Date Approved: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C14C8" w14:textId="0D57F0D8" w:rsidR="00B8374D" w:rsidRPr="00F706E7" w:rsidRDefault="00B8374D" w:rsidP="003956DB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61AEB" w14:textId="77777777" w:rsidR="00B8374D" w:rsidRPr="00F706E7" w:rsidRDefault="00B8374D" w:rsidP="00162315">
            <w:pPr>
              <w:pStyle w:val="Field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 xml:space="preserve">    </w:t>
            </w:r>
          </w:p>
        </w:tc>
      </w:tr>
    </w:tbl>
    <w:p w14:paraId="42165DB2" w14:textId="6105ED3A" w:rsidR="005D470C" w:rsidRPr="00F706E7" w:rsidRDefault="005D470C" w:rsidP="00C61E5F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</w:rPr>
      </w:pPr>
    </w:p>
    <w:sectPr w:rsidR="005D470C" w:rsidRPr="00F706E7" w:rsidSect="00731B6E">
      <w:headerReference w:type="default" r:id="rId15"/>
      <w:footerReference w:type="default" r:id="rId16"/>
      <w:type w:val="continuous"/>
      <w:pgSz w:w="12240" w:h="15840" w:code="1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89263" w14:textId="77777777" w:rsidR="00B8374D" w:rsidRDefault="00B8374D">
      <w:r>
        <w:separator/>
      </w:r>
    </w:p>
  </w:endnote>
  <w:endnote w:type="continuationSeparator" w:id="0">
    <w:p w14:paraId="690F7CE6" w14:textId="77777777" w:rsidR="00B8374D" w:rsidRDefault="00B8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Cond">
    <w:altName w:val="Segoe UI"/>
    <w:charset w:val="00"/>
    <w:family w:val="auto"/>
    <w:pitch w:val="variable"/>
    <w:sig w:usb0="20000287" w:usb1="00000001" w:usb2="00000000" w:usb3="00000000" w:csb0="0000019F" w:csb1="00000000"/>
  </w:font>
  <w:font w:name="HelveticaNeue Light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Neue MediumCon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22C6C" w14:textId="77777777" w:rsidR="00C167BF" w:rsidRDefault="00C16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810D" w14:textId="54AAC475" w:rsidR="00B8374D" w:rsidRPr="00F706E7" w:rsidRDefault="00B8374D" w:rsidP="00182F70">
    <w:pPr>
      <w:pStyle w:val="Footer"/>
      <w:tabs>
        <w:tab w:val="clear" w:pos="4680"/>
        <w:tab w:val="clear" w:pos="9360"/>
        <w:tab w:val="left" w:pos="1325"/>
      </w:tabs>
      <w:rPr>
        <w:rFonts w:ascii="Arial Narrow" w:hAnsi="Arial Narrow"/>
        <w:sz w:val="20"/>
        <w:szCs w:val="20"/>
      </w:rPr>
    </w:pPr>
    <w:r w:rsidRPr="00F706E7">
      <w:rPr>
        <w:rFonts w:ascii="Arial Narrow" w:hAnsi="Arial Narrow"/>
        <w:sz w:val="20"/>
        <w:szCs w:val="20"/>
      </w:rPr>
      <w:tab/>
    </w:r>
  </w:p>
  <w:tbl>
    <w:tblPr>
      <w:tblW w:w="9936" w:type="dxa"/>
      <w:jc w:val="center"/>
      <w:tblBorders>
        <w:top w:val="single" w:sz="8" w:space="0" w:color="1F497D"/>
      </w:tblBorders>
      <w:tblLook w:val="04A0" w:firstRow="1" w:lastRow="0" w:firstColumn="1" w:lastColumn="0" w:noHBand="0" w:noVBand="1"/>
    </w:tblPr>
    <w:tblGrid>
      <w:gridCol w:w="9936"/>
    </w:tblGrid>
    <w:tr w:rsidR="00B8374D" w:rsidRPr="00F706E7" w14:paraId="088302EA" w14:textId="77777777" w:rsidTr="003F3F57">
      <w:trPr>
        <w:jc w:val="center"/>
      </w:trPr>
      <w:tc>
        <w:tcPr>
          <w:tcW w:w="12240" w:type="dxa"/>
        </w:tcPr>
        <w:p w14:paraId="6A959BB3" w14:textId="66C51500" w:rsidR="00B8374D" w:rsidRPr="00F706E7" w:rsidRDefault="00B8374D" w:rsidP="0061385B">
          <w:pPr>
            <w:jc w:val="right"/>
            <w:rPr>
              <w:rFonts w:ascii="Arial Narrow" w:hAnsi="Arial Narrow"/>
              <w:color w:val="004E4C"/>
              <w:sz w:val="20"/>
              <w:szCs w:val="20"/>
            </w:rPr>
          </w:pPr>
          <w:r w:rsidRPr="00F706E7">
            <w:rPr>
              <w:rFonts w:ascii="Arial Narrow" w:hAnsi="Arial Narrow"/>
              <w:b/>
              <w:sz w:val="20"/>
              <w:szCs w:val="20"/>
            </w:rPr>
            <w:t>CHILD PROTECTION PLAN</w:t>
          </w:r>
          <w:r w:rsidRPr="00F706E7">
            <w:rPr>
              <w:rFonts w:ascii="Arial Narrow" w:hAnsi="Arial Narrow"/>
              <w:sz w:val="20"/>
              <w:szCs w:val="20"/>
            </w:rPr>
            <w:t>:</w:t>
          </w:r>
          <w:r w:rsidRPr="00F706E7">
            <w:rPr>
              <w:rFonts w:ascii="Arial Narrow" w:hAnsi="Arial Narrow"/>
              <w:color w:val="004E4C"/>
              <w:sz w:val="20"/>
              <w:szCs w:val="20"/>
            </w:rPr>
            <w:t xml:space="preserve"> </w:t>
          </w:r>
          <w:r w:rsidR="0061385B" w:rsidRPr="00F706E7">
            <w:rPr>
              <w:rFonts w:ascii="Arial Narrow" w:hAnsi="Arial Narrow"/>
              <w:color w:val="004E4C"/>
              <w:sz w:val="20"/>
              <w:szCs w:val="20"/>
            </w:rPr>
            <w:t>Ministry Volunteer Information</w:t>
          </w:r>
          <w:r w:rsidRPr="00F706E7">
            <w:rPr>
              <w:rFonts w:ascii="Arial Narrow" w:hAnsi="Arial Narrow"/>
              <w:color w:val="004E4C"/>
              <w:sz w:val="20"/>
              <w:szCs w:val="20"/>
            </w:rPr>
            <w:t xml:space="preserve"> </w:t>
          </w:r>
          <w:r w:rsidRPr="00C167BF">
            <w:rPr>
              <w:rFonts w:ascii="Arial Narrow" w:hAnsi="Arial Narrow"/>
              <w:b/>
              <w:sz w:val="20"/>
              <w:szCs w:val="20"/>
            </w:rPr>
            <w:t>|</w:t>
          </w:r>
          <w:r w:rsidRPr="00C167BF">
            <w:rPr>
              <w:rFonts w:ascii="Arial Narrow" w:hAnsi="Arial Narrow"/>
              <w:b/>
              <w:color w:val="004E4C"/>
              <w:sz w:val="20"/>
              <w:szCs w:val="20"/>
            </w:rPr>
            <w:t xml:space="preserve"> Page </w:t>
          </w:r>
          <w:r w:rsidRPr="00C167BF">
            <w:rPr>
              <w:rFonts w:ascii="Arial Narrow" w:hAnsi="Arial Narrow"/>
              <w:b/>
              <w:color w:val="004E4C"/>
              <w:sz w:val="20"/>
              <w:szCs w:val="20"/>
            </w:rPr>
            <w:fldChar w:fldCharType="begin"/>
          </w:r>
          <w:r w:rsidRPr="00C167BF">
            <w:rPr>
              <w:rFonts w:ascii="Arial Narrow" w:hAnsi="Arial Narrow"/>
              <w:b/>
              <w:color w:val="004E4C"/>
              <w:sz w:val="20"/>
              <w:szCs w:val="20"/>
            </w:rPr>
            <w:instrText xml:space="preserve"> PAGE </w:instrText>
          </w:r>
          <w:r w:rsidRPr="00C167BF">
            <w:rPr>
              <w:rFonts w:ascii="Arial Narrow" w:hAnsi="Arial Narrow"/>
              <w:b/>
              <w:color w:val="004E4C"/>
              <w:sz w:val="20"/>
              <w:szCs w:val="20"/>
            </w:rPr>
            <w:fldChar w:fldCharType="separate"/>
          </w:r>
          <w:r w:rsidR="001A1CB9">
            <w:rPr>
              <w:rFonts w:ascii="Arial Narrow" w:hAnsi="Arial Narrow"/>
              <w:b/>
              <w:noProof/>
              <w:color w:val="004E4C"/>
              <w:sz w:val="20"/>
              <w:szCs w:val="20"/>
            </w:rPr>
            <w:t>1</w:t>
          </w:r>
          <w:r w:rsidRPr="00C167BF">
            <w:rPr>
              <w:rFonts w:ascii="Arial Narrow" w:hAnsi="Arial Narrow"/>
              <w:b/>
              <w:color w:val="004E4C"/>
              <w:sz w:val="20"/>
              <w:szCs w:val="20"/>
            </w:rPr>
            <w:fldChar w:fldCharType="end"/>
          </w:r>
          <w:r w:rsidRPr="00C167BF">
            <w:rPr>
              <w:rFonts w:ascii="Arial Narrow" w:hAnsi="Arial Narrow"/>
              <w:b/>
              <w:color w:val="004E4C"/>
              <w:sz w:val="20"/>
              <w:szCs w:val="20"/>
            </w:rPr>
            <w:t xml:space="preserve"> of </w:t>
          </w:r>
          <w:r w:rsidRPr="00C167BF">
            <w:rPr>
              <w:rFonts w:ascii="Arial Narrow" w:hAnsi="Arial Narrow"/>
              <w:b/>
              <w:color w:val="004E4C"/>
              <w:sz w:val="20"/>
              <w:szCs w:val="20"/>
            </w:rPr>
            <w:fldChar w:fldCharType="begin"/>
          </w:r>
          <w:r w:rsidRPr="00C167BF">
            <w:rPr>
              <w:rFonts w:ascii="Arial Narrow" w:hAnsi="Arial Narrow"/>
              <w:b/>
              <w:color w:val="004E4C"/>
              <w:sz w:val="20"/>
              <w:szCs w:val="20"/>
            </w:rPr>
            <w:instrText xml:space="preserve"> NUMPAGES  </w:instrText>
          </w:r>
          <w:r w:rsidRPr="00C167BF">
            <w:rPr>
              <w:rFonts w:ascii="Arial Narrow" w:hAnsi="Arial Narrow"/>
              <w:b/>
              <w:color w:val="004E4C"/>
              <w:sz w:val="20"/>
              <w:szCs w:val="20"/>
            </w:rPr>
            <w:fldChar w:fldCharType="separate"/>
          </w:r>
          <w:r w:rsidR="001A1CB9">
            <w:rPr>
              <w:rFonts w:ascii="Arial Narrow" w:hAnsi="Arial Narrow"/>
              <w:b/>
              <w:noProof/>
              <w:color w:val="004E4C"/>
              <w:sz w:val="20"/>
              <w:szCs w:val="20"/>
            </w:rPr>
            <w:t>1</w:t>
          </w:r>
          <w:r w:rsidRPr="00C167BF">
            <w:rPr>
              <w:rFonts w:ascii="Arial Narrow" w:hAnsi="Arial Narrow"/>
              <w:b/>
              <w:color w:val="004E4C"/>
              <w:sz w:val="20"/>
              <w:szCs w:val="20"/>
            </w:rPr>
            <w:fldChar w:fldCharType="end"/>
          </w:r>
        </w:p>
      </w:tc>
    </w:tr>
  </w:tbl>
  <w:p w14:paraId="2513792A" w14:textId="71514D29" w:rsidR="00B8374D" w:rsidRPr="00F706E7" w:rsidRDefault="00B8374D" w:rsidP="00731B6E">
    <w:pPr>
      <w:pStyle w:val="Footer"/>
      <w:tabs>
        <w:tab w:val="clear" w:pos="4680"/>
        <w:tab w:val="clear" w:pos="9360"/>
        <w:tab w:val="left" w:pos="6420"/>
      </w:tabs>
      <w:ind w:left="720"/>
      <w:jc w:val="center"/>
      <w:rPr>
        <w:rFonts w:ascii="Arial Narrow" w:hAnsi="Arial Narrow"/>
        <w:color w:val="004E4C"/>
        <w:sz w:val="20"/>
        <w:szCs w:val="20"/>
      </w:rPr>
    </w:pPr>
    <w:r w:rsidRPr="00F706E7">
      <w:rPr>
        <w:rFonts w:ascii="Arial Narrow" w:hAnsi="Arial Narrow"/>
        <w:color w:val="004E4C"/>
        <w:sz w:val="20"/>
        <w:szCs w:val="20"/>
      </w:rPr>
      <w:t xml:space="preserve">    </w:t>
    </w:r>
    <w:r w:rsidRPr="00F706E7">
      <w:rPr>
        <w:rFonts w:ascii="Arial Narrow" w:hAnsi="Arial Narrow"/>
        <w:color w:val="004E4C"/>
        <w:sz w:val="20"/>
        <w:szCs w:val="20"/>
      </w:rPr>
      <w:tab/>
    </w:r>
    <w:r w:rsidR="00F706E7">
      <w:rPr>
        <w:rFonts w:ascii="Arial Narrow" w:hAnsi="Arial Narrow"/>
        <w:color w:val="004E4C"/>
        <w:sz w:val="20"/>
        <w:szCs w:val="20"/>
      </w:rPr>
      <w:t xml:space="preserve">                 </w:t>
    </w:r>
    <w:r w:rsidRPr="00F706E7">
      <w:rPr>
        <w:rFonts w:ascii="Arial Narrow" w:hAnsi="Arial Narrow" w:cs="Arial"/>
        <w:color w:val="004E4C"/>
        <w:sz w:val="20"/>
        <w:szCs w:val="20"/>
      </w:rPr>
      <w:t>© Adventist Risk Management, In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ADB1" w14:textId="77777777" w:rsidR="00C167BF" w:rsidRDefault="00C167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8100D" w14:textId="77777777" w:rsidR="00B8374D" w:rsidRDefault="00B8374D" w:rsidP="00731B6E">
    <w:pPr>
      <w:pStyle w:val="Footer"/>
      <w:tabs>
        <w:tab w:val="clear" w:pos="4680"/>
        <w:tab w:val="clear" w:pos="9360"/>
        <w:tab w:val="left" w:pos="1325"/>
      </w:tabs>
    </w:pPr>
    <w:r>
      <w:tab/>
    </w:r>
  </w:p>
  <w:tbl>
    <w:tblPr>
      <w:tblW w:w="9936" w:type="dxa"/>
      <w:jc w:val="center"/>
      <w:tblBorders>
        <w:top w:val="single" w:sz="8" w:space="0" w:color="1F497D"/>
      </w:tblBorders>
      <w:tblLook w:val="04A0" w:firstRow="1" w:lastRow="0" w:firstColumn="1" w:lastColumn="0" w:noHBand="0" w:noVBand="1"/>
    </w:tblPr>
    <w:tblGrid>
      <w:gridCol w:w="9936"/>
    </w:tblGrid>
    <w:tr w:rsidR="00B8374D" w:rsidRPr="00913F59" w14:paraId="575046CE" w14:textId="77777777" w:rsidTr="00162315">
      <w:trPr>
        <w:jc w:val="center"/>
      </w:trPr>
      <w:tc>
        <w:tcPr>
          <w:tcW w:w="12240" w:type="dxa"/>
        </w:tcPr>
        <w:p w14:paraId="1F4C9080" w14:textId="7DBE4CD9" w:rsidR="00B8374D" w:rsidRPr="00913F59" w:rsidRDefault="00B8374D" w:rsidP="00162315">
          <w:pPr>
            <w:jc w:val="right"/>
            <w:rPr>
              <w:color w:val="004E4C"/>
            </w:rPr>
          </w:pPr>
          <w:r w:rsidRPr="00913F59">
            <w:rPr>
              <w:rFonts w:ascii="Myriad Pro Cond" w:hAnsi="Myriad Pro Cond"/>
              <w:b/>
            </w:rPr>
            <w:t>CHILD PROTECTION PLAN</w:t>
          </w:r>
          <w:r w:rsidRPr="00913F59">
            <w:t>:</w:t>
          </w:r>
          <w:r w:rsidRPr="00913F59">
            <w:rPr>
              <w:color w:val="004E4C"/>
            </w:rPr>
            <w:t xml:space="preserve"> </w:t>
          </w:r>
          <w:r w:rsidRPr="00913F59">
            <w:rPr>
              <w:rFonts w:ascii="HelveticaNeue LightCond" w:hAnsi="HelveticaNeue LightCond"/>
              <w:color w:val="004E4C"/>
            </w:rPr>
            <w:t>Church Manual Statement</w:t>
          </w:r>
          <w:r>
            <w:rPr>
              <w:rFonts w:ascii="HelveticaNeue LightCond" w:hAnsi="HelveticaNeue LightCond"/>
              <w:color w:val="004E4C"/>
            </w:rPr>
            <w:t>s</w:t>
          </w:r>
          <w:r w:rsidRPr="00913F59">
            <w:rPr>
              <w:rFonts w:ascii="HelveticaNeue MediumCond" w:hAnsi="HelveticaNeue MediumCond"/>
              <w:color w:val="004E4C"/>
            </w:rPr>
            <w:t xml:space="preserve"> </w:t>
          </w:r>
          <w:r w:rsidRPr="00913F59">
            <w:rPr>
              <w:rFonts w:ascii="HelveticaNeue MediumCond" w:hAnsi="HelveticaNeue MediumCond"/>
            </w:rPr>
            <w:t>|</w:t>
          </w:r>
          <w:r w:rsidRPr="00913F59">
            <w:rPr>
              <w:rFonts w:ascii="HelveticaNeue MediumCond" w:hAnsi="HelveticaNeue MediumCond"/>
              <w:color w:val="004E4C"/>
            </w:rPr>
            <w:t xml:space="preserve"> 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t xml:space="preserve">Page 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begin"/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instrText xml:space="preserve"> PAGE </w:instrTex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separate"/>
          </w:r>
          <w:r w:rsidR="009659CB">
            <w:rPr>
              <w:rFonts w:ascii="HelveticaNeue MediumCond" w:hAnsi="HelveticaNeue MediumCond"/>
              <w:noProof/>
              <w:color w:val="004E4C"/>
              <w:sz w:val="20"/>
              <w:szCs w:val="20"/>
            </w:rPr>
            <w:t>2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end"/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t xml:space="preserve"> of 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begin"/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instrText xml:space="preserve"> NUMPAGES  </w:instrTex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separate"/>
          </w:r>
          <w:r w:rsidR="007841C8">
            <w:rPr>
              <w:rFonts w:ascii="HelveticaNeue MediumCond" w:hAnsi="HelveticaNeue MediumCond"/>
              <w:noProof/>
              <w:color w:val="004E4C"/>
              <w:sz w:val="20"/>
              <w:szCs w:val="20"/>
            </w:rPr>
            <w:t>1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end"/>
          </w:r>
        </w:p>
      </w:tc>
    </w:tr>
  </w:tbl>
  <w:p w14:paraId="3DB9318A" w14:textId="77777777" w:rsidR="00B8374D" w:rsidRPr="00913F59" w:rsidRDefault="00B8374D" w:rsidP="00731B6E">
    <w:pPr>
      <w:pStyle w:val="Footer"/>
      <w:tabs>
        <w:tab w:val="clear" w:pos="4680"/>
        <w:tab w:val="clear" w:pos="9360"/>
        <w:tab w:val="left" w:pos="6420"/>
      </w:tabs>
      <w:ind w:left="720"/>
      <w:jc w:val="center"/>
      <w:rPr>
        <w:color w:val="004E4C"/>
      </w:rPr>
    </w:pPr>
    <w:r w:rsidRPr="00913F59">
      <w:rPr>
        <w:color w:val="004E4C"/>
      </w:rPr>
      <w:t xml:space="preserve">    </w:t>
    </w:r>
    <w:r w:rsidRPr="00913F59">
      <w:rPr>
        <w:color w:val="004E4C"/>
      </w:rPr>
      <w:tab/>
      <w:t xml:space="preserve">              </w:t>
    </w:r>
    <w:r w:rsidRPr="00913F59">
      <w:rPr>
        <w:rFonts w:ascii="HelveticaNeue LightCond" w:hAnsi="HelveticaNeue LightCond" w:cs="Arial"/>
        <w:color w:val="004E4C"/>
        <w:sz w:val="20"/>
      </w:rPr>
      <w:t>© Adventist Risk Management, Inc</w:t>
    </w:r>
  </w:p>
  <w:p w14:paraId="29D195A3" w14:textId="77777777" w:rsidR="00B8374D" w:rsidRPr="00731B6E" w:rsidRDefault="00B8374D" w:rsidP="00731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86052" w14:textId="77777777" w:rsidR="00B8374D" w:rsidRDefault="00B8374D">
      <w:r>
        <w:separator/>
      </w:r>
    </w:p>
  </w:footnote>
  <w:footnote w:type="continuationSeparator" w:id="0">
    <w:p w14:paraId="3E2B8888" w14:textId="77777777" w:rsidR="00B8374D" w:rsidRDefault="00B83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D1F3C" w14:textId="77777777" w:rsidR="00C167BF" w:rsidRDefault="00C16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15169" w14:textId="6A68BCBC" w:rsidR="00B8374D" w:rsidRDefault="00B8374D" w:rsidP="00EC428C">
    <w:pPr>
      <w:tabs>
        <w:tab w:val="left" w:pos="548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E8E25" w14:textId="77777777" w:rsidR="00C167BF" w:rsidRDefault="00C167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236F" w14:textId="77777777" w:rsidR="00B8374D" w:rsidRDefault="00B8374D" w:rsidP="00320A5A">
    <w:pPr>
      <w:jc w:val="right"/>
      <w:rPr>
        <w:i/>
        <w:color w:val="1F497D"/>
      </w:rPr>
    </w:pPr>
  </w:p>
  <w:p w14:paraId="7F584A3D" w14:textId="77777777" w:rsidR="00B8374D" w:rsidRDefault="00B8374D" w:rsidP="00320A5A">
    <w:pPr>
      <w:jc w:val="right"/>
      <w:rPr>
        <w:i/>
        <w:color w:val="1F497D"/>
      </w:rPr>
    </w:pPr>
  </w:p>
  <w:p w14:paraId="7924FC2B" w14:textId="77777777" w:rsidR="00B8374D" w:rsidRDefault="00B8374D" w:rsidP="00320A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0718CC"/>
    <w:multiLevelType w:val="hybridMultilevel"/>
    <w:tmpl w:val="EB803A9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64CE"/>
    <w:multiLevelType w:val="hybridMultilevel"/>
    <w:tmpl w:val="0D1A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4404B9"/>
    <w:multiLevelType w:val="multilevel"/>
    <w:tmpl w:val="A68E1E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BF4CDA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B70345A"/>
    <w:multiLevelType w:val="multilevel"/>
    <w:tmpl w:val="CDD03AB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6" w15:restartNumberingAfterBreak="0">
    <w:nsid w:val="33076248"/>
    <w:multiLevelType w:val="multilevel"/>
    <w:tmpl w:val="BAEEF68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7" w15:restartNumberingAfterBreak="0">
    <w:nsid w:val="33102C5D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8" w15:restartNumberingAfterBreak="0">
    <w:nsid w:val="36DC499D"/>
    <w:multiLevelType w:val="multilevel"/>
    <w:tmpl w:val="CE423E5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9" w15:restartNumberingAfterBreak="0">
    <w:nsid w:val="3B683C2A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0" w15:restartNumberingAfterBreak="0">
    <w:nsid w:val="3E1039CA"/>
    <w:multiLevelType w:val="hybridMultilevel"/>
    <w:tmpl w:val="8938CDD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B5A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B6649D2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3" w15:restartNumberingAfterBreak="0">
    <w:nsid w:val="4D351E01"/>
    <w:multiLevelType w:val="multilevel"/>
    <w:tmpl w:val="4B3CAD5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4" w15:restartNumberingAfterBreak="0">
    <w:nsid w:val="534D0691"/>
    <w:multiLevelType w:val="hybridMultilevel"/>
    <w:tmpl w:val="2A8EEC4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43DC2"/>
    <w:multiLevelType w:val="hybridMultilevel"/>
    <w:tmpl w:val="DE30581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36B1E"/>
    <w:multiLevelType w:val="hybridMultilevel"/>
    <w:tmpl w:val="620CBAB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71200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8" w15:restartNumberingAfterBreak="0">
    <w:nsid w:val="60BD08C6"/>
    <w:multiLevelType w:val="hybridMultilevel"/>
    <w:tmpl w:val="72B643F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D2FAB"/>
    <w:multiLevelType w:val="hybridMultilevel"/>
    <w:tmpl w:val="E77C0AF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D498A"/>
    <w:multiLevelType w:val="hybridMultilevel"/>
    <w:tmpl w:val="E014EB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E4836"/>
    <w:multiLevelType w:val="multilevel"/>
    <w:tmpl w:val="66D8D89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2" w15:restartNumberingAfterBreak="0">
    <w:nsid w:val="6F0E3D69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3" w15:restartNumberingAfterBreak="0">
    <w:nsid w:val="715D5791"/>
    <w:multiLevelType w:val="hybridMultilevel"/>
    <w:tmpl w:val="1958A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50DF8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CFA66A8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5"/>
  </w:num>
  <w:num w:numId="5">
    <w:abstractNumId w:val="6"/>
  </w:num>
  <w:num w:numId="6">
    <w:abstractNumId w:val="8"/>
  </w:num>
  <w:num w:numId="7">
    <w:abstractNumId w:val="13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16"/>
  </w:num>
  <w:num w:numId="13">
    <w:abstractNumId w:val="10"/>
  </w:num>
  <w:num w:numId="14">
    <w:abstractNumId w:val="15"/>
  </w:num>
  <w:num w:numId="15">
    <w:abstractNumId w:val="12"/>
  </w:num>
  <w:num w:numId="16">
    <w:abstractNumId w:val="4"/>
  </w:num>
  <w:num w:numId="17">
    <w:abstractNumId w:val="2"/>
  </w:num>
  <w:num w:numId="18">
    <w:abstractNumId w:val="23"/>
  </w:num>
  <w:num w:numId="19">
    <w:abstractNumId w:val="17"/>
  </w:num>
  <w:num w:numId="20">
    <w:abstractNumId w:val="7"/>
  </w:num>
  <w:num w:numId="21">
    <w:abstractNumId w:val="9"/>
  </w:num>
  <w:num w:numId="22">
    <w:abstractNumId w:val="25"/>
  </w:num>
  <w:num w:numId="23">
    <w:abstractNumId w:val="20"/>
  </w:num>
  <w:num w:numId="24">
    <w:abstractNumId w:val="0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67"/>
    <w:rsid w:val="000343E8"/>
    <w:rsid w:val="000B6B78"/>
    <w:rsid w:val="00137402"/>
    <w:rsid w:val="00162315"/>
    <w:rsid w:val="00165F86"/>
    <w:rsid w:val="00182F70"/>
    <w:rsid w:val="001968A4"/>
    <w:rsid w:val="001A1CB9"/>
    <w:rsid w:val="001B0C22"/>
    <w:rsid w:val="001C3129"/>
    <w:rsid w:val="001C525B"/>
    <w:rsid w:val="00202DB7"/>
    <w:rsid w:val="002433E8"/>
    <w:rsid w:val="002A1624"/>
    <w:rsid w:val="002A321A"/>
    <w:rsid w:val="002C358D"/>
    <w:rsid w:val="003077C4"/>
    <w:rsid w:val="00320A5A"/>
    <w:rsid w:val="00333CB1"/>
    <w:rsid w:val="00355B84"/>
    <w:rsid w:val="00375AAC"/>
    <w:rsid w:val="003956DB"/>
    <w:rsid w:val="003B575A"/>
    <w:rsid w:val="003C46E8"/>
    <w:rsid w:val="003C4D0F"/>
    <w:rsid w:val="003D18FC"/>
    <w:rsid w:val="003D6545"/>
    <w:rsid w:val="003F3F57"/>
    <w:rsid w:val="0048331D"/>
    <w:rsid w:val="00497677"/>
    <w:rsid w:val="004F5CBF"/>
    <w:rsid w:val="00530317"/>
    <w:rsid w:val="005D470C"/>
    <w:rsid w:val="005D4806"/>
    <w:rsid w:val="0061385B"/>
    <w:rsid w:val="00664FF2"/>
    <w:rsid w:val="00676F5F"/>
    <w:rsid w:val="00683EAE"/>
    <w:rsid w:val="006C3D37"/>
    <w:rsid w:val="006D5061"/>
    <w:rsid w:val="006E34D0"/>
    <w:rsid w:val="00727D42"/>
    <w:rsid w:val="00731B6E"/>
    <w:rsid w:val="00741273"/>
    <w:rsid w:val="00760FF1"/>
    <w:rsid w:val="00764195"/>
    <w:rsid w:val="007841C8"/>
    <w:rsid w:val="007921CF"/>
    <w:rsid w:val="007A7AB9"/>
    <w:rsid w:val="007B3FBB"/>
    <w:rsid w:val="007E52C6"/>
    <w:rsid w:val="007E75B6"/>
    <w:rsid w:val="00830772"/>
    <w:rsid w:val="00875246"/>
    <w:rsid w:val="008F545F"/>
    <w:rsid w:val="00913F59"/>
    <w:rsid w:val="00914CB5"/>
    <w:rsid w:val="00917E40"/>
    <w:rsid w:val="009202BF"/>
    <w:rsid w:val="009659CB"/>
    <w:rsid w:val="00992F02"/>
    <w:rsid w:val="009C5311"/>
    <w:rsid w:val="009C7BE6"/>
    <w:rsid w:val="009E3E90"/>
    <w:rsid w:val="00A32E51"/>
    <w:rsid w:val="00A46B01"/>
    <w:rsid w:val="00A54F27"/>
    <w:rsid w:val="00A637B4"/>
    <w:rsid w:val="00A72C3C"/>
    <w:rsid w:val="00A75B50"/>
    <w:rsid w:val="00A84F04"/>
    <w:rsid w:val="00AA32A0"/>
    <w:rsid w:val="00AC27C3"/>
    <w:rsid w:val="00B34CC5"/>
    <w:rsid w:val="00B368DC"/>
    <w:rsid w:val="00B45E15"/>
    <w:rsid w:val="00B81C31"/>
    <w:rsid w:val="00B8374D"/>
    <w:rsid w:val="00BE3AD6"/>
    <w:rsid w:val="00C167BF"/>
    <w:rsid w:val="00C30D10"/>
    <w:rsid w:val="00C61E5F"/>
    <w:rsid w:val="00C92852"/>
    <w:rsid w:val="00CF773E"/>
    <w:rsid w:val="00D33BEC"/>
    <w:rsid w:val="00D63068"/>
    <w:rsid w:val="00D64F9A"/>
    <w:rsid w:val="00DA39BE"/>
    <w:rsid w:val="00DB09FB"/>
    <w:rsid w:val="00E02579"/>
    <w:rsid w:val="00E0402A"/>
    <w:rsid w:val="00E43A83"/>
    <w:rsid w:val="00E715F6"/>
    <w:rsid w:val="00E737AC"/>
    <w:rsid w:val="00EC428C"/>
    <w:rsid w:val="00EE470D"/>
    <w:rsid w:val="00EF4583"/>
    <w:rsid w:val="00EF586D"/>
    <w:rsid w:val="00EF74D4"/>
    <w:rsid w:val="00F1355B"/>
    <w:rsid w:val="00F3405E"/>
    <w:rsid w:val="00F46828"/>
    <w:rsid w:val="00F706E7"/>
    <w:rsid w:val="00F82467"/>
    <w:rsid w:val="00F96C7E"/>
    <w:rsid w:val="00FA3149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enu v:ext="edit" shadowcolor="none"/>
    </o:shapedefaults>
    <o:shapelayout v:ext="edit">
      <o:idmap v:ext="edit" data="1"/>
    </o:shapelayout>
  </w:shapeDefaults>
  <w:decimalSymbol w:val="."/>
  <w:listSeparator w:val=","/>
  <w14:docId w14:val="556F8DA6"/>
  <w15:docId w15:val="{BE6E262F-3D79-45A9-82BE-A1F9FFC3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731B6E"/>
    <w:rPr>
      <w:color w:val="0000FF"/>
      <w:u w:val="single"/>
    </w:rPr>
  </w:style>
  <w:style w:type="paragraph" w:styleId="BodyText">
    <w:name w:val="Body Text"/>
    <w:basedOn w:val="Normal"/>
    <w:link w:val="BodyTextChar"/>
    <w:rsid w:val="00C61E5F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C61E5F"/>
    <w:rPr>
      <w:rFonts w:ascii="Arial" w:hAnsi="Arial"/>
      <w:sz w:val="19"/>
      <w:szCs w:val="19"/>
    </w:rPr>
  </w:style>
  <w:style w:type="paragraph" w:styleId="BodyText2">
    <w:name w:val="Body Text 2"/>
    <w:basedOn w:val="Normal"/>
    <w:link w:val="BodyText2Char"/>
    <w:rsid w:val="00C61E5F"/>
    <w:pPr>
      <w:tabs>
        <w:tab w:val="left" w:pos="1143"/>
        <w:tab w:val="left" w:pos="3600"/>
        <w:tab w:val="left" w:pos="7200"/>
      </w:tabs>
    </w:pPr>
    <w:rPr>
      <w:rFonts w:ascii="Arial" w:hAnsi="Arial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61E5F"/>
    <w:rPr>
      <w:rFonts w:ascii="Arial" w:hAnsi="Arial"/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C61E5F"/>
    <w:rPr>
      <w:b/>
    </w:rPr>
  </w:style>
  <w:style w:type="character" w:customStyle="1" w:styleId="FieldTextChar">
    <w:name w:val="Field Text Char"/>
    <w:basedOn w:val="BodyTextChar"/>
    <w:link w:val="FieldText"/>
    <w:rsid w:val="00C61E5F"/>
    <w:rPr>
      <w:rFonts w:ascii="Arial" w:hAnsi="Arial"/>
      <w:b/>
      <w:sz w:val="19"/>
      <w:szCs w:val="19"/>
    </w:rPr>
  </w:style>
  <w:style w:type="paragraph" w:styleId="NoSpacing">
    <w:name w:val="No Spacing"/>
    <w:uiPriority w:val="1"/>
    <w:qFormat/>
    <w:rsid w:val="00C61E5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DC5A4-4699-416F-981F-148E94D9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LLUAHSC, Dept of Risk Mgm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CWJohnston</dc:creator>
  <cp:lastModifiedBy>tina shorey</cp:lastModifiedBy>
  <cp:revision>2</cp:revision>
  <cp:lastPrinted>2012-01-25T15:12:00Z</cp:lastPrinted>
  <dcterms:created xsi:type="dcterms:W3CDTF">2017-03-08T03:14:00Z</dcterms:created>
  <dcterms:modified xsi:type="dcterms:W3CDTF">2017-03-08T03:14:00Z</dcterms:modified>
</cp:coreProperties>
</file>